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1A" w:rsidRPr="00CD0EE8" w:rsidRDefault="00CD0EE8" w:rsidP="00CD0EE8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CD0EE8">
        <w:rPr>
          <w:rFonts w:asciiTheme="minorEastAsia" w:hAnsiTheme="minorEastAsia" w:hint="eastAsia"/>
          <w:spacing w:val="200"/>
          <w:kern w:val="0"/>
          <w:sz w:val="32"/>
          <w:szCs w:val="32"/>
          <w:fitText w:val="3200" w:id="-1402195712"/>
        </w:rPr>
        <w:t>事業計画</w:t>
      </w:r>
      <w:r w:rsidRPr="00CD0EE8">
        <w:rPr>
          <w:rFonts w:asciiTheme="minorEastAsia" w:hAnsiTheme="minorEastAsia" w:hint="eastAsia"/>
          <w:kern w:val="0"/>
          <w:sz w:val="32"/>
          <w:szCs w:val="32"/>
          <w:fitText w:val="3200" w:id="-1402195712"/>
        </w:rPr>
        <w:t>書</w:t>
      </w:r>
    </w:p>
    <w:p w:rsidR="00CD0EE8" w:rsidRDefault="00CD0EE8" w:rsidP="00CD0EE8">
      <w:pPr>
        <w:autoSpaceDE w:val="0"/>
        <w:autoSpaceDN w:val="0"/>
        <w:ind w:left="210" w:hangingChars="100" w:hanging="210"/>
        <w:jc w:val="right"/>
        <w:rPr>
          <w:rFonts w:asciiTheme="minorEastAsia" w:hAnsiTheme="minorEastAsia"/>
          <w:szCs w:val="21"/>
        </w:rPr>
      </w:pPr>
    </w:p>
    <w:p w:rsidR="0072412D" w:rsidRDefault="00CD0EE8" w:rsidP="00CD0EE8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hAnsiTheme="minorEastAsia"/>
          <w:szCs w:val="21"/>
        </w:rPr>
      </w:pPr>
      <w:r w:rsidRPr="009E66AD">
        <w:rPr>
          <w:rFonts w:asciiTheme="minorEastAsia" w:hAnsiTheme="minorEastAsia" w:hint="eastAsia"/>
          <w:szCs w:val="21"/>
        </w:rPr>
        <w:t>令和　　年　　月　　日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CD0EE8" w:rsidRPr="009E66AD" w:rsidRDefault="00CD0EE8" w:rsidP="00CD0EE8">
      <w:pPr>
        <w:autoSpaceDE w:val="0"/>
        <w:autoSpaceDN w:val="0"/>
        <w:ind w:left="210" w:hangingChars="100" w:hanging="210"/>
        <w:jc w:val="right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6"/>
        <w:gridCol w:w="2915"/>
        <w:gridCol w:w="1446"/>
        <w:gridCol w:w="3090"/>
      </w:tblGrid>
      <w:tr w:rsidR="00AB3DD8" w:rsidRPr="009E66AD" w:rsidTr="00CD0EE8">
        <w:trPr>
          <w:jc w:val="center"/>
        </w:trPr>
        <w:tc>
          <w:tcPr>
            <w:tcW w:w="1446" w:type="dxa"/>
            <w:gridSpan w:val="2"/>
          </w:tcPr>
          <w:p w:rsidR="002F2C75" w:rsidRPr="009E66AD" w:rsidRDefault="002F2C75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D0EE8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361055999"/>
              </w:rPr>
              <w:t>団体等</w:t>
            </w:r>
            <w:r w:rsidRPr="00CD0EE8">
              <w:rPr>
                <w:rFonts w:asciiTheme="minorEastAsia" w:hAnsiTheme="minorEastAsia" w:hint="eastAsia"/>
                <w:kern w:val="0"/>
                <w:szCs w:val="21"/>
                <w:fitText w:val="1050" w:id="-361055999"/>
              </w:rPr>
              <w:t>名</w:t>
            </w:r>
          </w:p>
        </w:tc>
        <w:tc>
          <w:tcPr>
            <w:tcW w:w="7451" w:type="dxa"/>
            <w:gridSpan w:val="3"/>
          </w:tcPr>
          <w:p w:rsidR="002F2C75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1446" w:type="dxa"/>
            <w:gridSpan w:val="2"/>
          </w:tcPr>
          <w:p w:rsidR="00862401" w:rsidRPr="009E66AD" w:rsidRDefault="00882BA7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D0EE8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361055998"/>
              </w:rPr>
              <w:t>代表者</w:t>
            </w:r>
            <w:r w:rsidRPr="00CD0EE8">
              <w:rPr>
                <w:rFonts w:asciiTheme="minorEastAsia" w:hAnsiTheme="minorEastAsia" w:hint="eastAsia"/>
                <w:kern w:val="0"/>
                <w:szCs w:val="21"/>
                <w:fitText w:val="1050" w:id="-361055998"/>
              </w:rPr>
              <w:t>名</w:t>
            </w:r>
          </w:p>
        </w:tc>
        <w:tc>
          <w:tcPr>
            <w:tcW w:w="2915" w:type="dxa"/>
          </w:tcPr>
          <w:p w:rsidR="00862401" w:rsidRPr="009E66AD" w:rsidRDefault="00862401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</w:tcPr>
          <w:p w:rsidR="00862401" w:rsidRPr="009E66AD" w:rsidRDefault="00882BA7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3090" w:type="dxa"/>
          </w:tcPr>
          <w:p w:rsidR="00862401" w:rsidRPr="009E66AD" w:rsidRDefault="00862401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1446" w:type="dxa"/>
            <w:gridSpan w:val="2"/>
          </w:tcPr>
          <w:p w:rsidR="00882BA7" w:rsidRPr="009E66AD" w:rsidRDefault="00882BA7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361056000"/>
              </w:rPr>
              <w:t>所在</w:t>
            </w:r>
            <w:r w:rsidRPr="009E66AD">
              <w:rPr>
                <w:rFonts w:asciiTheme="minorEastAsia" w:hAnsiTheme="minorEastAsia" w:hint="eastAsia"/>
                <w:kern w:val="0"/>
                <w:szCs w:val="21"/>
                <w:fitText w:val="1050" w:id="-361056000"/>
              </w:rPr>
              <w:t>地</w:t>
            </w:r>
          </w:p>
        </w:tc>
        <w:tc>
          <w:tcPr>
            <w:tcW w:w="7451" w:type="dxa"/>
            <w:gridSpan w:val="3"/>
          </w:tcPr>
          <w:p w:rsidR="00882BA7" w:rsidRPr="009E66AD" w:rsidRDefault="00882BA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1446" w:type="dxa"/>
            <w:gridSpan w:val="2"/>
          </w:tcPr>
          <w:p w:rsidR="00862401" w:rsidRPr="009E66AD" w:rsidRDefault="006061E2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361055997"/>
              </w:rPr>
              <w:t>電話番</w:t>
            </w:r>
            <w:r w:rsidRPr="009E66AD">
              <w:rPr>
                <w:rFonts w:asciiTheme="minorEastAsia" w:hAnsiTheme="minorEastAsia" w:hint="eastAsia"/>
                <w:kern w:val="0"/>
                <w:szCs w:val="21"/>
                <w:fitText w:val="1050" w:id="-361055997"/>
              </w:rPr>
              <w:t>号</w:t>
            </w:r>
          </w:p>
        </w:tc>
        <w:tc>
          <w:tcPr>
            <w:tcW w:w="2915" w:type="dxa"/>
          </w:tcPr>
          <w:p w:rsidR="00862401" w:rsidRPr="009E66AD" w:rsidRDefault="00862401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</w:tcPr>
          <w:p w:rsidR="00862401" w:rsidRPr="009E66AD" w:rsidRDefault="006061E2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3090" w:type="dxa"/>
          </w:tcPr>
          <w:p w:rsidR="00862401" w:rsidRPr="009E66AD" w:rsidRDefault="00862401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F2C75" w:rsidRPr="009E66AD" w:rsidRDefault="002F2C75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pacing w:val="83"/>
                <w:kern w:val="0"/>
                <w:szCs w:val="21"/>
                <w:fitText w:val="1050" w:id="-361055996"/>
              </w:rPr>
              <w:t>E-Mai</w:t>
            </w:r>
            <w:r w:rsidRPr="009E66AD">
              <w:rPr>
                <w:rFonts w:asciiTheme="minorEastAsia" w:hAnsiTheme="minorEastAsia" w:hint="eastAsia"/>
                <w:spacing w:val="6"/>
                <w:kern w:val="0"/>
                <w:szCs w:val="21"/>
                <w:fitText w:val="1050" w:id="-361055996"/>
              </w:rPr>
              <w:t>l</w:t>
            </w:r>
          </w:p>
        </w:tc>
        <w:tc>
          <w:tcPr>
            <w:tcW w:w="7457" w:type="dxa"/>
            <w:gridSpan w:val="4"/>
            <w:tcBorders>
              <w:left w:val="single" w:sz="4" w:space="0" w:color="auto"/>
            </w:tcBorders>
          </w:tcPr>
          <w:p w:rsidR="002F2C75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8897" w:type="dxa"/>
            <w:gridSpan w:val="5"/>
          </w:tcPr>
          <w:p w:rsidR="006061E2" w:rsidRPr="009E66AD" w:rsidRDefault="002F2C75" w:rsidP="00013686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>事</w:t>
            </w:r>
            <w:r w:rsidR="00A53DE7" w:rsidRPr="009E66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E66AD">
              <w:rPr>
                <w:rFonts w:asciiTheme="minorEastAsia" w:hAnsiTheme="minorEastAsia" w:hint="eastAsia"/>
                <w:szCs w:val="21"/>
              </w:rPr>
              <w:t>業</w:t>
            </w:r>
            <w:r w:rsidR="00A53DE7" w:rsidRPr="009E66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E66AD">
              <w:rPr>
                <w:rFonts w:asciiTheme="minorEastAsia" w:hAnsiTheme="minorEastAsia" w:hint="eastAsia"/>
                <w:szCs w:val="21"/>
              </w:rPr>
              <w:t>計</w:t>
            </w:r>
            <w:r w:rsidR="00A53DE7" w:rsidRPr="009E66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E66AD">
              <w:rPr>
                <w:rFonts w:asciiTheme="minorEastAsia" w:hAnsiTheme="minorEastAsia" w:hint="eastAsia"/>
                <w:szCs w:val="21"/>
              </w:rPr>
              <w:t>画（別紙可）</w:t>
            </w:r>
          </w:p>
        </w:tc>
      </w:tr>
      <w:tr w:rsidR="00AB3DD8" w:rsidRPr="009E66AD" w:rsidTr="00CD0EE8">
        <w:trPr>
          <w:jc w:val="center"/>
        </w:trPr>
        <w:tc>
          <w:tcPr>
            <w:tcW w:w="8897" w:type="dxa"/>
            <w:gridSpan w:val="5"/>
          </w:tcPr>
          <w:p w:rsidR="006061E2" w:rsidRPr="009E66AD" w:rsidRDefault="00B90F5D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>１</w:t>
            </w:r>
            <w:r w:rsidR="002F2C75" w:rsidRPr="009E66AD">
              <w:rPr>
                <w:rFonts w:asciiTheme="minorEastAsia" w:hAnsiTheme="minorEastAsia" w:hint="eastAsia"/>
                <w:szCs w:val="21"/>
              </w:rPr>
              <w:t>．管理運営を行うにあたっての取組方針</w:t>
            </w:r>
          </w:p>
          <w:p w:rsidR="00B90F5D" w:rsidRPr="009E66AD" w:rsidRDefault="00B90F5D" w:rsidP="00013686">
            <w:pPr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1"/>
              </w:rPr>
            </w:pPr>
          </w:p>
          <w:p w:rsidR="00A53DE7" w:rsidRPr="009E66AD" w:rsidRDefault="00A53DE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B90F5D" w:rsidRPr="009E66AD" w:rsidRDefault="00B90F5D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:rsidR="00A53DE7" w:rsidRPr="009E66AD" w:rsidRDefault="00A53DE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8897" w:type="dxa"/>
            <w:gridSpan w:val="5"/>
          </w:tcPr>
          <w:p w:rsidR="006061E2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>２</w:t>
            </w:r>
            <w:r w:rsidR="002F2C75" w:rsidRPr="009E66AD">
              <w:rPr>
                <w:rFonts w:asciiTheme="minorEastAsia" w:hAnsiTheme="minorEastAsia" w:hint="eastAsia"/>
                <w:szCs w:val="21"/>
              </w:rPr>
              <w:t>．施設等の管理について</w:t>
            </w:r>
          </w:p>
          <w:p w:rsidR="002731AF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①　施設等の適切な維持及び管理に対する方策</w:t>
            </w:r>
          </w:p>
          <w:p w:rsidR="002731AF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1A381A" w:rsidRPr="009E66AD" w:rsidRDefault="001A381A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192E73" w:rsidRPr="009E66AD" w:rsidRDefault="00192E73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300F18" w:rsidRPr="009E66AD" w:rsidRDefault="00300F18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F2C75" w:rsidRPr="009E66AD" w:rsidRDefault="002731AF" w:rsidP="00013686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②　</w:t>
            </w:r>
            <w:r w:rsidR="000C2738" w:rsidRPr="009E66AD">
              <w:rPr>
                <w:rFonts w:asciiTheme="minorEastAsia" w:hAnsiTheme="minorEastAsia" w:hint="eastAsia"/>
                <w:szCs w:val="21"/>
              </w:rPr>
              <w:t>従業員</w:t>
            </w:r>
            <w:r w:rsidR="00641111" w:rsidRPr="009E66AD">
              <w:rPr>
                <w:rFonts w:asciiTheme="minorEastAsia" w:hAnsiTheme="minorEastAsia" w:hint="eastAsia"/>
                <w:szCs w:val="21"/>
              </w:rPr>
              <w:t>の配置計画</w:t>
            </w:r>
          </w:p>
          <w:p w:rsidR="00A53DE7" w:rsidRPr="009E66AD" w:rsidRDefault="00A53DE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A53DE7" w:rsidRDefault="00A53DE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1A381A" w:rsidRPr="009E66AD" w:rsidRDefault="001A381A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300F18" w:rsidRPr="009E66AD" w:rsidRDefault="00300F18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F2C75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731AF" w:rsidRPr="009E66AD">
              <w:rPr>
                <w:rFonts w:asciiTheme="minorEastAsia" w:hAnsiTheme="minorEastAsia" w:hint="eastAsia"/>
                <w:szCs w:val="21"/>
              </w:rPr>
              <w:t>③</w:t>
            </w:r>
            <w:r w:rsidRPr="009E66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C2738" w:rsidRPr="009E66AD">
              <w:rPr>
                <w:rFonts w:asciiTheme="minorEastAsia" w:hAnsiTheme="minorEastAsia" w:hint="eastAsia"/>
                <w:szCs w:val="21"/>
              </w:rPr>
              <w:t>従業員</w:t>
            </w:r>
            <w:r w:rsidRPr="009E66AD">
              <w:rPr>
                <w:rFonts w:asciiTheme="minorEastAsia" w:hAnsiTheme="minorEastAsia" w:hint="eastAsia"/>
                <w:szCs w:val="21"/>
              </w:rPr>
              <w:t>の研修計画等</w:t>
            </w:r>
          </w:p>
          <w:p w:rsidR="00A53DE7" w:rsidRPr="009E66AD" w:rsidRDefault="00A53DE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A53DE7" w:rsidRPr="009E66AD" w:rsidRDefault="00A53DE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300F18" w:rsidRPr="009E66AD" w:rsidRDefault="00300F18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641111" w:rsidRPr="009E66AD" w:rsidRDefault="00641111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B90F5D" w:rsidRPr="009E66AD" w:rsidRDefault="00B90F5D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731AF" w:rsidRPr="009E66AD">
              <w:rPr>
                <w:rFonts w:asciiTheme="minorEastAsia" w:hAnsiTheme="minorEastAsia" w:hint="eastAsia"/>
                <w:szCs w:val="21"/>
              </w:rPr>
              <w:t>④　緊急時の対応（安全・防犯・防災対策等）</w:t>
            </w:r>
          </w:p>
          <w:p w:rsidR="00B90F5D" w:rsidRPr="009E66AD" w:rsidRDefault="00B90F5D" w:rsidP="00013686">
            <w:pPr>
              <w:autoSpaceDE w:val="0"/>
              <w:autoSpaceDN w:val="0"/>
              <w:ind w:left="630" w:hangingChars="300" w:hanging="630"/>
              <w:rPr>
                <w:rFonts w:asciiTheme="minorEastAsia" w:hAnsiTheme="minorEastAsia" w:cs="ＭＳ 明朝"/>
                <w:szCs w:val="21"/>
              </w:rPr>
            </w:pPr>
          </w:p>
          <w:p w:rsidR="00B90F5D" w:rsidRPr="009E66AD" w:rsidRDefault="00B90F5D" w:rsidP="00013686">
            <w:pPr>
              <w:autoSpaceDE w:val="0"/>
              <w:autoSpaceDN w:val="0"/>
              <w:ind w:left="630" w:hangingChars="300" w:hanging="630"/>
              <w:rPr>
                <w:rFonts w:asciiTheme="minorEastAsia" w:hAnsiTheme="minorEastAsia" w:cs="ＭＳ 明朝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ind w:left="630" w:hangingChars="300" w:hanging="630"/>
              <w:rPr>
                <w:rFonts w:asciiTheme="minorEastAsia" w:hAnsiTheme="minorEastAsia" w:cs="ＭＳ 明朝"/>
                <w:szCs w:val="21"/>
              </w:rPr>
            </w:pPr>
          </w:p>
          <w:p w:rsidR="001A381A" w:rsidRPr="009E66AD" w:rsidRDefault="001A381A" w:rsidP="001A381A">
            <w:pPr>
              <w:autoSpaceDE w:val="0"/>
              <w:autoSpaceDN w:val="0"/>
              <w:rPr>
                <w:rFonts w:asciiTheme="minorEastAsia" w:hAnsiTheme="minorEastAsia" w:cs="ＭＳ 明朝"/>
                <w:szCs w:val="21"/>
              </w:rPr>
            </w:pPr>
          </w:p>
          <w:p w:rsidR="00B90F5D" w:rsidRPr="009E66AD" w:rsidRDefault="00B90F5D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8897" w:type="dxa"/>
            <w:gridSpan w:val="5"/>
          </w:tcPr>
          <w:p w:rsidR="006061E2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="002F2C75" w:rsidRPr="009E66AD">
              <w:rPr>
                <w:rFonts w:asciiTheme="minorEastAsia" w:hAnsiTheme="minorEastAsia" w:hint="eastAsia"/>
                <w:szCs w:val="21"/>
              </w:rPr>
              <w:t>．施設等の運営について</w:t>
            </w:r>
          </w:p>
          <w:p w:rsidR="002F2C75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①　利用者の平等な利用の確保及びサービスを向上させるための方策</w:t>
            </w:r>
          </w:p>
          <w:p w:rsidR="002F2C75" w:rsidRPr="009E66AD" w:rsidRDefault="002F2C75" w:rsidP="00013686">
            <w:pPr>
              <w:autoSpaceDE w:val="0"/>
              <w:autoSpaceDN w:val="0"/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  <w:p w:rsidR="002F2C75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F2C75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A53DE7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②　利用者の要望の把握及び実現策</w:t>
            </w: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③　年間の自主事業計画</w:t>
            </w: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④　利用者等のトラブルの未然防止と対処方法</w:t>
            </w: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 xml:space="preserve">　⑤　その他</w:t>
            </w: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2731AF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8897" w:type="dxa"/>
            <w:gridSpan w:val="5"/>
          </w:tcPr>
          <w:p w:rsidR="006061E2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>４</w:t>
            </w:r>
            <w:r w:rsidR="002F2C75" w:rsidRPr="009E66AD">
              <w:rPr>
                <w:rFonts w:asciiTheme="minorEastAsia" w:hAnsiTheme="minorEastAsia" w:hint="eastAsia"/>
                <w:szCs w:val="21"/>
              </w:rPr>
              <w:t>．</w:t>
            </w:r>
            <w:r w:rsidRPr="009E66AD">
              <w:rPr>
                <w:rFonts w:asciiTheme="minorEastAsia" w:hAnsiTheme="minorEastAsia" w:hint="eastAsia"/>
                <w:szCs w:val="21"/>
              </w:rPr>
              <w:t>個人情報の保護措置</w:t>
            </w: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3DD8" w:rsidRPr="009E66AD" w:rsidTr="00CD0EE8">
        <w:trPr>
          <w:jc w:val="center"/>
        </w:trPr>
        <w:tc>
          <w:tcPr>
            <w:tcW w:w="8897" w:type="dxa"/>
            <w:gridSpan w:val="5"/>
          </w:tcPr>
          <w:p w:rsidR="002F2C75" w:rsidRPr="009E66AD" w:rsidRDefault="002731AF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E66AD">
              <w:rPr>
                <w:rFonts w:asciiTheme="minorEastAsia" w:hAnsiTheme="minorEastAsia" w:hint="eastAsia"/>
                <w:szCs w:val="21"/>
              </w:rPr>
              <w:t>５</w:t>
            </w:r>
            <w:r w:rsidR="002F2C75" w:rsidRPr="009E66AD">
              <w:rPr>
                <w:rFonts w:asciiTheme="minorEastAsia" w:hAnsiTheme="minorEastAsia" w:hint="eastAsia"/>
                <w:szCs w:val="21"/>
              </w:rPr>
              <w:t>．その他（特記事項）</w:t>
            </w:r>
          </w:p>
          <w:p w:rsidR="002F2C75" w:rsidRPr="009E66AD" w:rsidRDefault="002F2C75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A53DE7" w:rsidRPr="009E66AD" w:rsidRDefault="00A53DE7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81C30" w:rsidRPr="009E66AD" w:rsidRDefault="00881C30" w:rsidP="0001368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F372B1" w:rsidRPr="001A381A" w:rsidRDefault="00DE0534" w:rsidP="009571BD">
      <w:pPr>
        <w:autoSpaceDE w:val="0"/>
        <w:autoSpaceDN w:val="0"/>
        <w:ind w:leftChars="67" w:left="141" w:rightChars="66" w:right="139"/>
        <w:rPr>
          <w:rFonts w:asciiTheme="minorEastAsia" w:hAnsiTheme="minorEastAsia"/>
          <w:szCs w:val="21"/>
        </w:rPr>
      </w:pPr>
      <w:r w:rsidRPr="009E66AD">
        <w:rPr>
          <w:rFonts w:asciiTheme="minorEastAsia" w:hAnsiTheme="minorEastAsia" w:hint="eastAsia"/>
          <w:szCs w:val="21"/>
        </w:rPr>
        <w:t>※各欄の記入において記載欄が不足する場合は、</w:t>
      </w:r>
      <w:r w:rsidR="0072412D" w:rsidRPr="009E66AD">
        <w:rPr>
          <w:rFonts w:asciiTheme="minorEastAsia" w:hAnsiTheme="minorEastAsia" w:hint="eastAsia"/>
          <w:szCs w:val="21"/>
        </w:rPr>
        <w:t>提出用紙が３枚以上となってもかまわないので欄を増やして記入すること。又、別途</w:t>
      </w:r>
      <w:r w:rsidRPr="009E66AD">
        <w:rPr>
          <w:rFonts w:asciiTheme="minorEastAsia" w:hAnsiTheme="minorEastAsia" w:hint="eastAsia"/>
          <w:szCs w:val="21"/>
        </w:rPr>
        <w:t>記載箇所に「別紙」と記入のうえ別紙作成分を添付すること</w:t>
      </w:r>
      <w:r w:rsidR="0072412D" w:rsidRPr="009E66AD">
        <w:rPr>
          <w:rFonts w:asciiTheme="minorEastAsia" w:hAnsiTheme="minorEastAsia" w:hint="eastAsia"/>
          <w:szCs w:val="21"/>
        </w:rPr>
        <w:t>も可とする</w:t>
      </w:r>
      <w:r w:rsidRPr="009E66AD">
        <w:rPr>
          <w:rFonts w:asciiTheme="minorEastAsia" w:hAnsiTheme="minorEastAsia" w:hint="eastAsia"/>
          <w:szCs w:val="21"/>
        </w:rPr>
        <w:t>。</w:t>
      </w:r>
    </w:p>
    <w:sectPr w:rsidR="00F372B1" w:rsidRPr="001A381A" w:rsidSect="00CD0EE8">
      <w:footerReference w:type="default" r:id="rId7"/>
      <w:pgSz w:w="11906" w:h="16838" w:code="9"/>
      <w:pgMar w:top="1134" w:right="1418" w:bottom="1134" w:left="1418" w:header="851" w:footer="992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F2" w:rsidRDefault="004A6DF2" w:rsidP="00727C69">
      <w:r>
        <w:separator/>
      </w:r>
    </w:p>
  </w:endnote>
  <w:endnote w:type="continuationSeparator" w:id="0">
    <w:p w:rsidR="004A6DF2" w:rsidRDefault="004A6DF2" w:rsidP="0072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06" w:rsidRDefault="00857B06" w:rsidP="00CD0EE8">
    <w:pPr>
      <w:pStyle w:val="a8"/>
      <w:tabs>
        <w:tab w:val="clear" w:pos="4252"/>
        <w:tab w:val="clear" w:pos="8504"/>
        <w:tab w:val="left" w:pos="1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F2" w:rsidRDefault="004A6DF2" w:rsidP="00727C69">
      <w:r>
        <w:separator/>
      </w:r>
    </w:p>
  </w:footnote>
  <w:footnote w:type="continuationSeparator" w:id="0">
    <w:p w:rsidR="004A6DF2" w:rsidRDefault="004A6DF2" w:rsidP="00727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5A"/>
    <w:rsid w:val="00001233"/>
    <w:rsid w:val="0000302A"/>
    <w:rsid w:val="00011961"/>
    <w:rsid w:val="00013686"/>
    <w:rsid w:val="000161BC"/>
    <w:rsid w:val="00025A48"/>
    <w:rsid w:val="000361E7"/>
    <w:rsid w:val="00055975"/>
    <w:rsid w:val="000668C7"/>
    <w:rsid w:val="00072079"/>
    <w:rsid w:val="00087D7E"/>
    <w:rsid w:val="000B4322"/>
    <w:rsid w:val="000C1EAF"/>
    <w:rsid w:val="000C2738"/>
    <w:rsid w:val="000D6DF8"/>
    <w:rsid w:val="00100BFB"/>
    <w:rsid w:val="00101AC3"/>
    <w:rsid w:val="00105910"/>
    <w:rsid w:val="00142310"/>
    <w:rsid w:val="001664B8"/>
    <w:rsid w:val="00167876"/>
    <w:rsid w:val="001744A3"/>
    <w:rsid w:val="00177044"/>
    <w:rsid w:val="00180114"/>
    <w:rsid w:val="00184C73"/>
    <w:rsid w:val="00192E73"/>
    <w:rsid w:val="001A369E"/>
    <w:rsid w:val="001A381A"/>
    <w:rsid w:val="001B10EA"/>
    <w:rsid w:val="001C75BD"/>
    <w:rsid w:val="00200A96"/>
    <w:rsid w:val="00214EC0"/>
    <w:rsid w:val="00233FC5"/>
    <w:rsid w:val="00254635"/>
    <w:rsid w:val="002626B3"/>
    <w:rsid w:val="002731AF"/>
    <w:rsid w:val="002A5595"/>
    <w:rsid w:val="002C4840"/>
    <w:rsid w:val="002D4632"/>
    <w:rsid w:val="002D71FA"/>
    <w:rsid w:val="002E1E1B"/>
    <w:rsid w:val="002E5F25"/>
    <w:rsid w:val="002F2C75"/>
    <w:rsid w:val="002F5C6D"/>
    <w:rsid w:val="00300F18"/>
    <w:rsid w:val="00313261"/>
    <w:rsid w:val="00314129"/>
    <w:rsid w:val="00324F42"/>
    <w:rsid w:val="00326B59"/>
    <w:rsid w:val="00337116"/>
    <w:rsid w:val="00342AA1"/>
    <w:rsid w:val="003447EB"/>
    <w:rsid w:val="00350285"/>
    <w:rsid w:val="003545A0"/>
    <w:rsid w:val="0036538D"/>
    <w:rsid w:val="003661B2"/>
    <w:rsid w:val="003665ED"/>
    <w:rsid w:val="0037427E"/>
    <w:rsid w:val="00375A5A"/>
    <w:rsid w:val="00376605"/>
    <w:rsid w:val="0039105E"/>
    <w:rsid w:val="003B6A0B"/>
    <w:rsid w:val="003C30E5"/>
    <w:rsid w:val="003D1301"/>
    <w:rsid w:val="003D2B3E"/>
    <w:rsid w:val="003D4659"/>
    <w:rsid w:val="004253AA"/>
    <w:rsid w:val="0042730F"/>
    <w:rsid w:val="004467F4"/>
    <w:rsid w:val="00463D35"/>
    <w:rsid w:val="00473749"/>
    <w:rsid w:val="00477608"/>
    <w:rsid w:val="00486F6E"/>
    <w:rsid w:val="0048700A"/>
    <w:rsid w:val="00487778"/>
    <w:rsid w:val="004963BC"/>
    <w:rsid w:val="004A5999"/>
    <w:rsid w:val="004A6236"/>
    <w:rsid w:val="004A6DF2"/>
    <w:rsid w:val="004B2B5A"/>
    <w:rsid w:val="004C58B3"/>
    <w:rsid w:val="004D7EC1"/>
    <w:rsid w:val="004E6DA9"/>
    <w:rsid w:val="0050693E"/>
    <w:rsid w:val="0051417A"/>
    <w:rsid w:val="005150FE"/>
    <w:rsid w:val="00530993"/>
    <w:rsid w:val="00537B14"/>
    <w:rsid w:val="005642D4"/>
    <w:rsid w:val="00593063"/>
    <w:rsid w:val="006061E2"/>
    <w:rsid w:val="0061336A"/>
    <w:rsid w:val="006373EC"/>
    <w:rsid w:val="00641111"/>
    <w:rsid w:val="0065102C"/>
    <w:rsid w:val="0065454D"/>
    <w:rsid w:val="00666ECB"/>
    <w:rsid w:val="00677458"/>
    <w:rsid w:val="00685BDC"/>
    <w:rsid w:val="006877DC"/>
    <w:rsid w:val="00693F80"/>
    <w:rsid w:val="006A7985"/>
    <w:rsid w:val="006B4A8F"/>
    <w:rsid w:val="006C002E"/>
    <w:rsid w:val="006C68DB"/>
    <w:rsid w:val="006C74CB"/>
    <w:rsid w:val="006D3A56"/>
    <w:rsid w:val="00702508"/>
    <w:rsid w:val="00703A6D"/>
    <w:rsid w:val="0072412D"/>
    <w:rsid w:val="00727311"/>
    <w:rsid w:val="00727C69"/>
    <w:rsid w:val="0073090E"/>
    <w:rsid w:val="0073130F"/>
    <w:rsid w:val="00740DBF"/>
    <w:rsid w:val="007473ED"/>
    <w:rsid w:val="0075306E"/>
    <w:rsid w:val="00755969"/>
    <w:rsid w:val="00782687"/>
    <w:rsid w:val="00793CAB"/>
    <w:rsid w:val="00797B4F"/>
    <w:rsid w:val="007B65DF"/>
    <w:rsid w:val="007C4077"/>
    <w:rsid w:val="007C40FC"/>
    <w:rsid w:val="007D6473"/>
    <w:rsid w:val="007E0B0A"/>
    <w:rsid w:val="007E2F3E"/>
    <w:rsid w:val="007E76D5"/>
    <w:rsid w:val="007F2A2A"/>
    <w:rsid w:val="007F4725"/>
    <w:rsid w:val="0081025F"/>
    <w:rsid w:val="00810798"/>
    <w:rsid w:val="008257FE"/>
    <w:rsid w:val="00827481"/>
    <w:rsid w:val="00831668"/>
    <w:rsid w:val="00843C25"/>
    <w:rsid w:val="008520B5"/>
    <w:rsid w:val="00857B06"/>
    <w:rsid w:val="00862401"/>
    <w:rsid w:val="00865D61"/>
    <w:rsid w:val="00866F3F"/>
    <w:rsid w:val="008712A6"/>
    <w:rsid w:val="00881C30"/>
    <w:rsid w:val="00882BA7"/>
    <w:rsid w:val="008869AA"/>
    <w:rsid w:val="00886BFA"/>
    <w:rsid w:val="0089353B"/>
    <w:rsid w:val="00896AC4"/>
    <w:rsid w:val="008A48C8"/>
    <w:rsid w:val="008A5556"/>
    <w:rsid w:val="008B2423"/>
    <w:rsid w:val="008E4176"/>
    <w:rsid w:val="008E57D6"/>
    <w:rsid w:val="00900BAF"/>
    <w:rsid w:val="0094055C"/>
    <w:rsid w:val="009571BD"/>
    <w:rsid w:val="00975482"/>
    <w:rsid w:val="009A0008"/>
    <w:rsid w:val="009E66AD"/>
    <w:rsid w:val="009F3AAF"/>
    <w:rsid w:val="009F7565"/>
    <w:rsid w:val="00A16C66"/>
    <w:rsid w:val="00A20C8A"/>
    <w:rsid w:val="00A22964"/>
    <w:rsid w:val="00A278FE"/>
    <w:rsid w:val="00A32580"/>
    <w:rsid w:val="00A3462D"/>
    <w:rsid w:val="00A418D6"/>
    <w:rsid w:val="00A5320A"/>
    <w:rsid w:val="00A53A49"/>
    <w:rsid w:val="00A53DE7"/>
    <w:rsid w:val="00A63998"/>
    <w:rsid w:val="00A63A55"/>
    <w:rsid w:val="00A7018B"/>
    <w:rsid w:val="00A71AC5"/>
    <w:rsid w:val="00A723C0"/>
    <w:rsid w:val="00A82060"/>
    <w:rsid w:val="00A85271"/>
    <w:rsid w:val="00AA0A46"/>
    <w:rsid w:val="00AB3DD8"/>
    <w:rsid w:val="00AC15B2"/>
    <w:rsid w:val="00AC2E34"/>
    <w:rsid w:val="00B14BD4"/>
    <w:rsid w:val="00B25C9D"/>
    <w:rsid w:val="00B30BCD"/>
    <w:rsid w:val="00B52E3C"/>
    <w:rsid w:val="00B6736D"/>
    <w:rsid w:val="00B90F5D"/>
    <w:rsid w:val="00BA3E78"/>
    <w:rsid w:val="00BB1462"/>
    <w:rsid w:val="00BD3ED8"/>
    <w:rsid w:val="00BE5FC1"/>
    <w:rsid w:val="00BF3A06"/>
    <w:rsid w:val="00C00693"/>
    <w:rsid w:val="00C0477A"/>
    <w:rsid w:val="00C11E1A"/>
    <w:rsid w:val="00C12A9E"/>
    <w:rsid w:val="00C157D8"/>
    <w:rsid w:val="00C15F46"/>
    <w:rsid w:val="00C2598E"/>
    <w:rsid w:val="00C25D53"/>
    <w:rsid w:val="00C4185B"/>
    <w:rsid w:val="00C470EE"/>
    <w:rsid w:val="00C579F7"/>
    <w:rsid w:val="00C65848"/>
    <w:rsid w:val="00C660E8"/>
    <w:rsid w:val="00C8299E"/>
    <w:rsid w:val="00C86260"/>
    <w:rsid w:val="00C91730"/>
    <w:rsid w:val="00C918FD"/>
    <w:rsid w:val="00CD0EE8"/>
    <w:rsid w:val="00CD4958"/>
    <w:rsid w:val="00CE5DDA"/>
    <w:rsid w:val="00D271F2"/>
    <w:rsid w:val="00D43491"/>
    <w:rsid w:val="00D63D07"/>
    <w:rsid w:val="00D73916"/>
    <w:rsid w:val="00DB15F9"/>
    <w:rsid w:val="00DB179D"/>
    <w:rsid w:val="00DD2B94"/>
    <w:rsid w:val="00DE0534"/>
    <w:rsid w:val="00DE1049"/>
    <w:rsid w:val="00DF0E06"/>
    <w:rsid w:val="00DF25F2"/>
    <w:rsid w:val="00E06777"/>
    <w:rsid w:val="00E22F92"/>
    <w:rsid w:val="00E2798E"/>
    <w:rsid w:val="00E30AA7"/>
    <w:rsid w:val="00E426CE"/>
    <w:rsid w:val="00E465AC"/>
    <w:rsid w:val="00E604BC"/>
    <w:rsid w:val="00E613B4"/>
    <w:rsid w:val="00E627D7"/>
    <w:rsid w:val="00E73C0B"/>
    <w:rsid w:val="00EB607A"/>
    <w:rsid w:val="00EE21D1"/>
    <w:rsid w:val="00EF094F"/>
    <w:rsid w:val="00EF2990"/>
    <w:rsid w:val="00EF4AE4"/>
    <w:rsid w:val="00F05FBD"/>
    <w:rsid w:val="00F137B2"/>
    <w:rsid w:val="00F303FA"/>
    <w:rsid w:val="00F31C69"/>
    <w:rsid w:val="00F372B1"/>
    <w:rsid w:val="00F45329"/>
    <w:rsid w:val="00F838A4"/>
    <w:rsid w:val="00F95CF8"/>
    <w:rsid w:val="00FD315D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61190E1-803C-44D1-A84D-1B7C5BA6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5A5A"/>
  </w:style>
  <w:style w:type="character" w:customStyle="1" w:styleId="a4">
    <w:name w:val="日付 (文字)"/>
    <w:basedOn w:val="a0"/>
    <w:link w:val="a3"/>
    <w:uiPriority w:val="99"/>
    <w:semiHidden/>
    <w:rsid w:val="00375A5A"/>
  </w:style>
  <w:style w:type="character" w:styleId="a5">
    <w:name w:val="Hyperlink"/>
    <w:basedOn w:val="a0"/>
    <w:uiPriority w:val="99"/>
    <w:unhideWhenUsed/>
    <w:rsid w:val="00C006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7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C69"/>
  </w:style>
  <w:style w:type="paragraph" w:styleId="a8">
    <w:name w:val="footer"/>
    <w:basedOn w:val="a"/>
    <w:link w:val="a9"/>
    <w:uiPriority w:val="99"/>
    <w:unhideWhenUsed/>
    <w:rsid w:val="00727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C69"/>
  </w:style>
  <w:style w:type="table" w:styleId="aa">
    <w:name w:val="Table Grid"/>
    <w:basedOn w:val="a1"/>
    <w:uiPriority w:val="59"/>
    <w:rsid w:val="00727C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86B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6C74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D17D-18A5-4F50-BDA6-B2D1239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o</dc:creator>
  <cp:keywords/>
  <dc:description/>
  <cp:lastModifiedBy>中田　昭圭</cp:lastModifiedBy>
  <cp:revision>8</cp:revision>
  <cp:lastPrinted>2022-12-12T02:24:00Z</cp:lastPrinted>
  <dcterms:created xsi:type="dcterms:W3CDTF">2016-12-27T06:48:00Z</dcterms:created>
  <dcterms:modified xsi:type="dcterms:W3CDTF">2022-12-13T08:44:00Z</dcterms:modified>
</cp:coreProperties>
</file>